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63674" w14:textId="77777777" w:rsidR="00D13BC3" w:rsidRDefault="00D13BC3" w:rsidP="00D13BC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Justificativa</w:t>
      </w:r>
    </w:p>
    <w:p w14:paraId="286C0801" w14:textId="0CD5531D" w:rsidR="00D13BC3" w:rsidRDefault="00D13BC3" w:rsidP="00D13BC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rograma apresenta uma proposta com problemas na definição das áreas de concentração. A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isciplinas estão relacionadas às áreas de concentração e não às linhas de atuação e alguma delas nã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garantem formação atualizada. Seu escopo é a formação de servidores públicos da própria instituição. 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erfil do egresso reflete apenas uma das áreas de concentração e não ambas. Não se evidenciam o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critérios para seleção de candidatos. Não há mecanismos de interação com outras instituições de modo 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atender demandas sociais. A infraestrutura é suficiente para as atividades do PPG. Constam objetivos d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lanejamento, sem registro detalhado sobre sua implementação e resultados.</w:t>
      </w:r>
    </w:p>
    <w:p w14:paraId="76CBCBC2" w14:textId="77777777" w:rsidR="00D13BC3" w:rsidRDefault="00D13BC3" w:rsidP="00D13BC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29A03D0D" w14:textId="77777777" w:rsidR="00D13BC3" w:rsidRDefault="00D13BC3" w:rsidP="00D13BC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Quanto ao corpo docente, o programa possui um perfil regular, do ponto de vista do alinhamento à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roposta do PPG. Todos possuem doutorado e 40 horas semanais da instituição e lecionaram a carg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horária recomendada. O NDP permaneceu estável ao longo do período de avaliação. Nota-se 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ependência de colaboradores para orientações. O número de projetos com financiamento externo à IE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or docente permanente é fraco. A distribuição das orientações entre os docentes permanentes foi boa.</w:t>
      </w:r>
    </w:p>
    <w:p w14:paraId="1B7C0259" w14:textId="77777777" w:rsidR="00D13BC3" w:rsidRDefault="00D13BC3" w:rsidP="00D13BC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6E225D91" w14:textId="77777777" w:rsidR="00D13BC3" w:rsidRDefault="00D13BC3" w:rsidP="00D13BC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quantidade de alunos que titulados é regular. A qualidade dos trabalhos dos discentes é boa e su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aplicabilidade é muito boa.</w:t>
      </w:r>
    </w:p>
    <w:p w14:paraId="51E601DE" w14:textId="77777777" w:rsidR="00D13BC3" w:rsidRDefault="00D13BC3" w:rsidP="00D13BC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2FA498F4" w14:textId="2DBBB9DD" w:rsidR="00D13BC3" w:rsidRDefault="00D13BC3" w:rsidP="00D13BC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produção bibliográfica total e a tecnológica foram muito boas. Contudo, a avaliação da produçã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bibliográfica qualificadas é fraca. A distribuição da produção é regular entre os docentes. Parte d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rodução guarda sintonia com a proposta do PPG, no entanto, há trabalhos que não estão no escopo d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roposta.</w:t>
      </w:r>
    </w:p>
    <w:p w14:paraId="5299CCCC" w14:textId="77777777" w:rsidR="00D13BC3" w:rsidRDefault="00D13BC3" w:rsidP="00D13BC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10D84267" w14:textId="39F3BEF3" w:rsidR="00D722E1" w:rsidRDefault="00D13BC3" w:rsidP="00D13BC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inserção social do Programa é fraca, já que se trata de um PPG voltado para a própria UFES, sem um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reocupação maior com o desenvolvimento de recursos humanos para a região. Aponta-se que exist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alguma integração e cooperação com organizações e/ou instituições setoriais relacionados à área d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conhecimento do Programa, entretanto não há registo dos resultados e/ou produtos. O PPG apresenta sit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na internet que mantém seus dados básicos atualizados. Não há informação sobre publicações, convênio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ou financiamentos no site.</w:t>
      </w:r>
    </w:p>
    <w:p w14:paraId="0347A078" w14:textId="77777777" w:rsidR="00D13BC3" w:rsidRDefault="00D13BC3" w:rsidP="00D13BC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5303534B" w14:textId="77777777" w:rsidR="00D13BC3" w:rsidRDefault="00D13BC3" w:rsidP="00D13BC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Justificativa na reconsideração</w:t>
      </w:r>
    </w:p>
    <w:p w14:paraId="5740FA93" w14:textId="497E74D0" w:rsidR="00D13BC3" w:rsidRPr="00D13BC3" w:rsidRDefault="00D13BC3" w:rsidP="00D13BC3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lang w:val="pt-BR"/>
        </w:rPr>
        <w:t>A partir da análise dos argumentos técnicos do pedido de reconsideração dos quesitos 1, 3 e 5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recomenda-se a manutenção da nota 3.</w:t>
      </w:r>
    </w:p>
    <w:sectPr w:rsidR="00D13BC3" w:rsidRPr="00D13BC3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20F6A"/>
    <w:multiLevelType w:val="multilevel"/>
    <w:tmpl w:val="25D6C80A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55A47A6"/>
    <w:multiLevelType w:val="multilevel"/>
    <w:tmpl w:val="E96EDB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8411244"/>
    <w:multiLevelType w:val="multilevel"/>
    <w:tmpl w:val="E17E4E7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F8B6D01"/>
    <w:multiLevelType w:val="multilevel"/>
    <w:tmpl w:val="18803F76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E1649CD"/>
    <w:multiLevelType w:val="multilevel"/>
    <w:tmpl w:val="20A01AC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26635FB"/>
    <w:multiLevelType w:val="multilevel"/>
    <w:tmpl w:val="2DC2C93E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91A2539"/>
    <w:multiLevelType w:val="multilevel"/>
    <w:tmpl w:val="4964061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37319504">
    <w:abstractNumId w:val="2"/>
  </w:num>
  <w:num w:numId="2" w16cid:durableId="57174071">
    <w:abstractNumId w:val="5"/>
  </w:num>
  <w:num w:numId="3" w16cid:durableId="539047619">
    <w:abstractNumId w:val="0"/>
  </w:num>
  <w:num w:numId="4" w16cid:durableId="1609656142">
    <w:abstractNumId w:val="6"/>
  </w:num>
  <w:num w:numId="5" w16cid:durableId="481770864">
    <w:abstractNumId w:val="4"/>
  </w:num>
  <w:num w:numId="6" w16cid:durableId="1503810119">
    <w:abstractNumId w:val="3"/>
  </w:num>
  <w:num w:numId="7" w16cid:durableId="2031446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22E1"/>
    <w:rsid w:val="00D13BC3"/>
    <w:rsid w:val="00D7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2C620"/>
  <w15:docId w15:val="{EE2E8902-B45B-4C0C-A061-01409F34C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</Words>
  <Characters>1949</Characters>
  <Application>Microsoft Office Word</Application>
  <DocSecurity>0</DocSecurity>
  <Lines>16</Lines>
  <Paragraphs>4</Paragraphs>
  <ScaleCrop>false</ScaleCrop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3</cp:revision>
  <dcterms:created xsi:type="dcterms:W3CDTF">2013-12-23T23:15:00Z</dcterms:created>
  <dcterms:modified xsi:type="dcterms:W3CDTF">2023-06-12T12:18:00Z</dcterms:modified>
  <dc:language>pt-BR</dc:language>
</cp:coreProperties>
</file>